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63D" w:rsidRPr="005E4C06" w:rsidRDefault="00183A56" w:rsidP="00EF28B5">
      <w:pPr>
        <w:pStyle w:val="a3"/>
        <w:ind w:right="-427"/>
        <w:jc w:val="center"/>
        <w:rPr>
          <w:rFonts w:ascii="Times New Roman" w:hAnsi="Times New Roman"/>
          <w:sz w:val="24"/>
          <w:szCs w:val="24"/>
          <w:lang w:val="uk-UA"/>
        </w:rPr>
      </w:pPr>
      <w:r w:rsidRPr="005E4C06">
        <w:rPr>
          <w:rFonts w:ascii="Times New Roman" w:hAnsi="Times New Roman"/>
          <w:sz w:val="24"/>
          <w:szCs w:val="24"/>
          <w:lang w:val="uk-UA"/>
        </w:rPr>
        <w:t>Засідання</w:t>
      </w:r>
      <w:r w:rsidR="0012163D" w:rsidRPr="005E4C06">
        <w:rPr>
          <w:rFonts w:ascii="Times New Roman" w:hAnsi="Times New Roman"/>
          <w:sz w:val="24"/>
          <w:szCs w:val="24"/>
          <w:lang w:val="uk-UA"/>
        </w:rPr>
        <w:t xml:space="preserve"> виконавчого комітету</w:t>
      </w:r>
    </w:p>
    <w:p w:rsidR="0012163D" w:rsidRPr="005E4C06" w:rsidRDefault="00183A56" w:rsidP="00AF1E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5E4C06">
        <w:rPr>
          <w:rFonts w:ascii="Times New Roman" w:hAnsi="Times New Roman"/>
          <w:sz w:val="24"/>
          <w:szCs w:val="24"/>
          <w:lang w:val="uk-UA"/>
        </w:rPr>
        <w:t>Білоцерківської</w:t>
      </w:r>
      <w:r w:rsidR="0012163D" w:rsidRPr="005E4C0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E4C06">
        <w:rPr>
          <w:rFonts w:ascii="Times New Roman" w:hAnsi="Times New Roman"/>
          <w:sz w:val="24"/>
          <w:szCs w:val="24"/>
          <w:lang w:val="uk-UA"/>
        </w:rPr>
        <w:t>міської</w:t>
      </w:r>
      <w:r w:rsidR="0012163D" w:rsidRPr="005E4C06">
        <w:rPr>
          <w:rFonts w:ascii="Times New Roman" w:hAnsi="Times New Roman"/>
          <w:sz w:val="24"/>
          <w:szCs w:val="24"/>
          <w:lang w:val="uk-UA"/>
        </w:rPr>
        <w:t xml:space="preserve"> ради</w:t>
      </w:r>
    </w:p>
    <w:p w:rsidR="00C9772D" w:rsidRPr="005E4C06" w:rsidRDefault="00C9772D" w:rsidP="00AF1E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2163D" w:rsidRPr="005E4C06" w:rsidRDefault="00814144" w:rsidP="00814144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E4C06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 w:rsidR="004A6E55">
        <w:rPr>
          <w:rFonts w:ascii="Times New Roman" w:hAnsi="Times New Roman"/>
          <w:sz w:val="24"/>
          <w:szCs w:val="24"/>
          <w:lang w:val="uk-UA"/>
        </w:rPr>
        <w:t>1</w:t>
      </w:r>
      <w:r w:rsidR="00C951CC">
        <w:rPr>
          <w:rFonts w:ascii="Times New Roman" w:hAnsi="Times New Roman"/>
          <w:sz w:val="24"/>
          <w:szCs w:val="24"/>
          <w:lang w:val="uk-UA"/>
        </w:rPr>
        <w:t>8</w:t>
      </w:r>
      <w:r w:rsidR="0012163D" w:rsidRPr="005E4C0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A6E55">
        <w:rPr>
          <w:rFonts w:ascii="Times New Roman" w:hAnsi="Times New Roman"/>
          <w:sz w:val="24"/>
          <w:szCs w:val="24"/>
          <w:lang w:val="uk-UA"/>
        </w:rPr>
        <w:t>грудня</w:t>
      </w:r>
      <w:r w:rsidR="0012163D" w:rsidRPr="005E4C06">
        <w:rPr>
          <w:rFonts w:ascii="Times New Roman" w:hAnsi="Times New Roman"/>
          <w:sz w:val="24"/>
          <w:szCs w:val="24"/>
          <w:lang w:val="uk-UA"/>
        </w:rPr>
        <w:t xml:space="preserve"> 2017 року о 15 год.00 хв.  </w:t>
      </w:r>
    </w:p>
    <w:p w:rsidR="0012163D" w:rsidRPr="005E4C06" w:rsidRDefault="00814144" w:rsidP="00814144">
      <w:pPr>
        <w:pStyle w:val="a3"/>
        <w:ind w:left="5529" w:hanging="567"/>
        <w:rPr>
          <w:rFonts w:ascii="Times New Roman" w:hAnsi="Times New Roman"/>
          <w:sz w:val="24"/>
          <w:szCs w:val="24"/>
          <w:lang w:val="uk-UA"/>
        </w:rPr>
      </w:pPr>
      <w:r w:rsidRPr="005E4C06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2163D" w:rsidRPr="005E4C06">
        <w:rPr>
          <w:rFonts w:ascii="Times New Roman" w:hAnsi="Times New Roman"/>
          <w:sz w:val="24"/>
          <w:szCs w:val="24"/>
          <w:lang w:val="uk-UA"/>
        </w:rPr>
        <w:t>велика зала виконавчого комітету</w:t>
      </w:r>
    </w:p>
    <w:p w:rsidR="0012163D" w:rsidRPr="005E4C06" w:rsidRDefault="0012163D" w:rsidP="00814144">
      <w:pPr>
        <w:pStyle w:val="a3"/>
        <w:ind w:left="5529" w:hanging="426"/>
        <w:rPr>
          <w:rFonts w:ascii="Times New Roman" w:hAnsi="Times New Roman"/>
          <w:sz w:val="24"/>
          <w:szCs w:val="24"/>
          <w:lang w:val="uk-UA"/>
        </w:rPr>
      </w:pPr>
      <w:r w:rsidRPr="005E4C06">
        <w:rPr>
          <w:rFonts w:ascii="Times New Roman" w:hAnsi="Times New Roman"/>
          <w:sz w:val="24"/>
          <w:szCs w:val="24"/>
          <w:lang w:val="uk-UA"/>
        </w:rPr>
        <w:t>(3-й поверх)</w:t>
      </w:r>
    </w:p>
    <w:p w:rsidR="00010A66" w:rsidRPr="005E4C06" w:rsidRDefault="00010A66" w:rsidP="007A36E8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A36E8" w:rsidRPr="005E4C06" w:rsidRDefault="007A36E8" w:rsidP="007A36E8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5E4C06">
        <w:rPr>
          <w:rFonts w:ascii="Times New Roman" w:hAnsi="Times New Roman"/>
          <w:sz w:val="24"/>
          <w:szCs w:val="24"/>
          <w:lang w:val="uk-UA"/>
        </w:rPr>
        <w:t>ПОРЯДОК ДЕННИЙ:</w:t>
      </w:r>
    </w:p>
    <w:tbl>
      <w:tblPr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0"/>
        <w:gridCol w:w="9146"/>
      </w:tblGrid>
      <w:tr w:rsidR="0026233A" w:rsidRPr="005E4C06" w:rsidTr="006A2125">
        <w:tc>
          <w:tcPr>
            <w:tcW w:w="600" w:type="dxa"/>
            <w:vMerge w:val="restart"/>
          </w:tcPr>
          <w:p w:rsidR="0026233A" w:rsidRPr="005E4C06" w:rsidRDefault="0026233A" w:rsidP="00C316C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26233A" w:rsidRPr="00C951CC" w:rsidRDefault="00C951CC" w:rsidP="00062ACF">
            <w:pPr>
              <w:tabs>
                <w:tab w:val="left" w:pos="7412"/>
              </w:tabs>
              <w:jc w:val="both"/>
              <w:rPr>
                <w:lang w:val="uk-UA"/>
              </w:rPr>
            </w:pPr>
            <w:r w:rsidRPr="00C951CC">
              <w:rPr>
                <w:lang w:val="uk-UA"/>
              </w:rPr>
              <w:t>Про схвалення проекту рішення Білоцерківської міської ради «Про бюджет м. Біла Церква на 2018 рік»</w:t>
            </w:r>
          </w:p>
        </w:tc>
      </w:tr>
      <w:tr w:rsidR="0026233A" w:rsidRPr="005E4C06" w:rsidTr="006A2125">
        <w:tc>
          <w:tcPr>
            <w:tcW w:w="600" w:type="dxa"/>
            <w:vMerge/>
          </w:tcPr>
          <w:p w:rsidR="0026233A" w:rsidRPr="005E4C06" w:rsidRDefault="0026233A" w:rsidP="00C316C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C951CC" w:rsidRDefault="0026233A" w:rsidP="00C951CC">
            <w:pPr>
              <w:rPr>
                <w:lang w:val="uk-UA"/>
              </w:rPr>
            </w:pPr>
            <w:r w:rsidRPr="003D7C1D">
              <w:rPr>
                <w:u w:val="single"/>
                <w:lang w:val="uk-UA"/>
              </w:rPr>
              <w:t>Доповідає:</w:t>
            </w:r>
            <w:r>
              <w:rPr>
                <w:lang w:val="uk-UA"/>
              </w:rPr>
              <w:t xml:space="preserve"> </w:t>
            </w:r>
            <w:r w:rsidR="00C951CC">
              <w:rPr>
                <w:lang w:val="uk-UA"/>
              </w:rPr>
              <w:t xml:space="preserve">ТЕРЕЩУК Світлана Григорівна – начальник міського фінансового </w:t>
            </w:r>
          </w:p>
          <w:p w:rsidR="0026233A" w:rsidRPr="003D7C1D" w:rsidRDefault="00C951CC" w:rsidP="00C951CC">
            <w:pPr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управління міської ради </w:t>
            </w:r>
          </w:p>
        </w:tc>
      </w:tr>
      <w:tr w:rsidR="00743DEF" w:rsidRPr="00C951CC" w:rsidTr="006A2125">
        <w:tc>
          <w:tcPr>
            <w:tcW w:w="600" w:type="dxa"/>
            <w:vMerge w:val="restart"/>
          </w:tcPr>
          <w:p w:rsidR="00743DEF" w:rsidRPr="005E4C06" w:rsidRDefault="00743DEF" w:rsidP="00B630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743DEF" w:rsidRPr="005E4C06" w:rsidRDefault="00C951CC" w:rsidP="00062ACF">
            <w:pPr>
              <w:jc w:val="both"/>
              <w:rPr>
                <w:lang w:val="uk-UA"/>
              </w:rPr>
            </w:pPr>
            <w:r w:rsidRPr="00132694">
              <w:rPr>
                <w:lang w:val="uk-UA"/>
              </w:rPr>
              <w:t>Про затвердження фінансових планів на 2018 рік комунальних підприємств Білоцерківської міської ради</w:t>
            </w:r>
          </w:p>
        </w:tc>
      </w:tr>
      <w:tr w:rsidR="00743DEF" w:rsidRPr="00C951CC" w:rsidTr="00D41B94">
        <w:trPr>
          <w:trHeight w:val="683"/>
        </w:trPr>
        <w:tc>
          <w:tcPr>
            <w:tcW w:w="600" w:type="dxa"/>
            <w:vMerge/>
          </w:tcPr>
          <w:p w:rsidR="00743DEF" w:rsidRPr="005E4C06" w:rsidRDefault="00743DEF" w:rsidP="00B630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D41B94" w:rsidRDefault="00C951CC" w:rsidP="00D41B94">
            <w:pPr>
              <w:rPr>
                <w:lang w:val="uk-UA"/>
              </w:rPr>
            </w:pPr>
            <w:r w:rsidRPr="003D7C1D">
              <w:rPr>
                <w:u w:val="single"/>
                <w:lang w:val="uk-UA"/>
              </w:rPr>
              <w:t>Доповідає:</w:t>
            </w:r>
            <w:r w:rsidR="00D41B94" w:rsidRPr="00AA59A4">
              <w:rPr>
                <w:lang w:val="uk-UA"/>
              </w:rPr>
              <w:t xml:space="preserve"> </w:t>
            </w:r>
            <w:r w:rsidR="00D41B94" w:rsidRPr="00AA59A4">
              <w:rPr>
                <w:lang w:val="uk-UA"/>
              </w:rPr>
              <w:t>КАРПЕНКО</w:t>
            </w:r>
            <w:r w:rsidR="00D41B94">
              <w:rPr>
                <w:lang w:val="uk-UA"/>
              </w:rPr>
              <w:t xml:space="preserve"> Олена Олександрівна - н</w:t>
            </w:r>
            <w:r w:rsidR="00D41B94" w:rsidRPr="007F0B82">
              <w:rPr>
                <w:lang w:val="uk-UA"/>
              </w:rPr>
              <w:t>ачальник управління економіки</w:t>
            </w:r>
          </w:p>
          <w:p w:rsidR="00743DEF" w:rsidRPr="005E4C06" w:rsidRDefault="00D41B94" w:rsidP="00D41B9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   </w:t>
            </w:r>
            <w:r w:rsidRPr="007F0B82">
              <w:rPr>
                <w:lang w:val="uk-UA"/>
              </w:rPr>
              <w:t>міської ради</w:t>
            </w:r>
          </w:p>
        </w:tc>
      </w:tr>
    </w:tbl>
    <w:p w:rsidR="006B3FA9" w:rsidRPr="00B2294B" w:rsidRDefault="006B3FA9" w:rsidP="0012163D">
      <w:pPr>
        <w:rPr>
          <w:lang w:val="uk-UA"/>
        </w:rPr>
      </w:pPr>
      <w:bookmarkStart w:id="0" w:name="_GoBack"/>
      <w:bookmarkEnd w:id="0"/>
    </w:p>
    <w:sectPr w:rsidR="006B3FA9" w:rsidRPr="00B2294B" w:rsidSect="005E4C06">
      <w:headerReference w:type="default" r:id="rId8"/>
      <w:pgSz w:w="11906" w:h="16838"/>
      <w:pgMar w:top="709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766" w:rsidRDefault="00332766" w:rsidP="004F251F">
      <w:r>
        <w:separator/>
      </w:r>
    </w:p>
  </w:endnote>
  <w:endnote w:type="continuationSeparator" w:id="0">
    <w:p w:rsidR="00332766" w:rsidRDefault="00332766" w:rsidP="004F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766" w:rsidRDefault="00332766" w:rsidP="004F251F">
      <w:r>
        <w:separator/>
      </w:r>
    </w:p>
  </w:footnote>
  <w:footnote w:type="continuationSeparator" w:id="0">
    <w:p w:rsidR="00332766" w:rsidRDefault="00332766" w:rsidP="004F2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0594092"/>
      <w:docPartObj>
        <w:docPartGallery w:val="Page Numbers (Top of Page)"/>
        <w:docPartUnique/>
      </w:docPartObj>
    </w:sdtPr>
    <w:sdtEndPr/>
    <w:sdtContent>
      <w:p w:rsidR="004F251F" w:rsidRDefault="004F251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1CC" w:rsidRPr="00C951CC">
          <w:rPr>
            <w:noProof/>
            <w:lang w:val="uk-UA"/>
          </w:rPr>
          <w:t>2</w:t>
        </w:r>
        <w:r>
          <w:fldChar w:fldCharType="end"/>
        </w:r>
      </w:p>
    </w:sdtContent>
  </w:sdt>
  <w:p w:rsidR="004F251F" w:rsidRDefault="004F251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A028E"/>
    <w:multiLevelType w:val="hybridMultilevel"/>
    <w:tmpl w:val="3F0640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63D"/>
    <w:rsid w:val="000033E9"/>
    <w:rsid w:val="00003A6F"/>
    <w:rsid w:val="00010A66"/>
    <w:rsid w:val="00012F3E"/>
    <w:rsid w:val="0001388B"/>
    <w:rsid w:val="00014234"/>
    <w:rsid w:val="00034CB3"/>
    <w:rsid w:val="0004288D"/>
    <w:rsid w:val="00062ACF"/>
    <w:rsid w:val="00065D7E"/>
    <w:rsid w:val="000660F8"/>
    <w:rsid w:val="00081022"/>
    <w:rsid w:val="00084478"/>
    <w:rsid w:val="00086C1B"/>
    <w:rsid w:val="00087F86"/>
    <w:rsid w:val="000953C6"/>
    <w:rsid w:val="000A0514"/>
    <w:rsid w:val="000A5E03"/>
    <w:rsid w:val="000A690F"/>
    <w:rsid w:val="000A7903"/>
    <w:rsid w:val="000B2CA0"/>
    <w:rsid w:val="000D0286"/>
    <w:rsid w:val="000E59F5"/>
    <w:rsid w:val="000F42C8"/>
    <w:rsid w:val="000F637A"/>
    <w:rsid w:val="0010203A"/>
    <w:rsid w:val="00102B1E"/>
    <w:rsid w:val="001050B2"/>
    <w:rsid w:val="001055F4"/>
    <w:rsid w:val="00107EF3"/>
    <w:rsid w:val="00112EBE"/>
    <w:rsid w:val="0012163D"/>
    <w:rsid w:val="001235EA"/>
    <w:rsid w:val="001272D6"/>
    <w:rsid w:val="0013674F"/>
    <w:rsid w:val="0014323D"/>
    <w:rsid w:val="00144BCF"/>
    <w:rsid w:val="00147548"/>
    <w:rsid w:val="00160816"/>
    <w:rsid w:val="00162EAF"/>
    <w:rsid w:val="00167578"/>
    <w:rsid w:val="00176BF6"/>
    <w:rsid w:val="00180E95"/>
    <w:rsid w:val="00183A56"/>
    <w:rsid w:val="00185A05"/>
    <w:rsid w:val="00185B76"/>
    <w:rsid w:val="001945A3"/>
    <w:rsid w:val="001A1DC3"/>
    <w:rsid w:val="001A3B85"/>
    <w:rsid w:val="001B4C99"/>
    <w:rsid w:val="001B62CD"/>
    <w:rsid w:val="001D0BEE"/>
    <w:rsid w:val="001E673F"/>
    <w:rsid w:val="001F6A2B"/>
    <w:rsid w:val="00203E27"/>
    <w:rsid w:val="00206222"/>
    <w:rsid w:val="00214B89"/>
    <w:rsid w:val="00215588"/>
    <w:rsid w:val="00217935"/>
    <w:rsid w:val="002273EE"/>
    <w:rsid w:val="0023235E"/>
    <w:rsid w:val="00245DD6"/>
    <w:rsid w:val="00247D52"/>
    <w:rsid w:val="0026233A"/>
    <w:rsid w:val="00270EE8"/>
    <w:rsid w:val="00274045"/>
    <w:rsid w:val="002773A5"/>
    <w:rsid w:val="002825BA"/>
    <w:rsid w:val="0029777A"/>
    <w:rsid w:val="002A364B"/>
    <w:rsid w:val="002A6069"/>
    <w:rsid w:val="002C1D95"/>
    <w:rsid w:val="002C23EA"/>
    <w:rsid w:val="002D68A3"/>
    <w:rsid w:val="002E3672"/>
    <w:rsid w:val="002F0898"/>
    <w:rsid w:val="002F648C"/>
    <w:rsid w:val="002F7C1B"/>
    <w:rsid w:val="00304E85"/>
    <w:rsid w:val="00305C21"/>
    <w:rsid w:val="0033074B"/>
    <w:rsid w:val="00332766"/>
    <w:rsid w:val="003367C2"/>
    <w:rsid w:val="00337CDD"/>
    <w:rsid w:val="00355B1C"/>
    <w:rsid w:val="00360FF0"/>
    <w:rsid w:val="00361849"/>
    <w:rsid w:val="00362B95"/>
    <w:rsid w:val="00372995"/>
    <w:rsid w:val="00375854"/>
    <w:rsid w:val="00377834"/>
    <w:rsid w:val="00377BFD"/>
    <w:rsid w:val="003806C0"/>
    <w:rsid w:val="00386D98"/>
    <w:rsid w:val="00390D6A"/>
    <w:rsid w:val="003911B5"/>
    <w:rsid w:val="003925C9"/>
    <w:rsid w:val="003A4E7B"/>
    <w:rsid w:val="003B182D"/>
    <w:rsid w:val="003B52B0"/>
    <w:rsid w:val="003D7C1D"/>
    <w:rsid w:val="003E3581"/>
    <w:rsid w:val="003F00A8"/>
    <w:rsid w:val="003F2176"/>
    <w:rsid w:val="003F3854"/>
    <w:rsid w:val="003F5C15"/>
    <w:rsid w:val="00404C46"/>
    <w:rsid w:val="00405AA8"/>
    <w:rsid w:val="0040678C"/>
    <w:rsid w:val="00407C55"/>
    <w:rsid w:val="004147D5"/>
    <w:rsid w:val="004211D2"/>
    <w:rsid w:val="00424BE7"/>
    <w:rsid w:val="00425233"/>
    <w:rsid w:val="004272B3"/>
    <w:rsid w:val="004275E3"/>
    <w:rsid w:val="00433683"/>
    <w:rsid w:val="00435474"/>
    <w:rsid w:val="004521B2"/>
    <w:rsid w:val="004535A7"/>
    <w:rsid w:val="00453EED"/>
    <w:rsid w:val="0046590E"/>
    <w:rsid w:val="00465BF5"/>
    <w:rsid w:val="00467209"/>
    <w:rsid w:val="00467D22"/>
    <w:rsid w:val="00471038"/>
    <w:rsid w:val="004809E1"/>
    <w:rsid w:val="00480B38"/>
    <w:rsid w:val="004866B1"/>
    <w:rsid w:val="0049647C"/>
    <w:rsid w:val="004A24B4"/>
    <w:rsid w:val="004A3585"/>
    <w:rsid w:val="004A3D45"/>
    <w:rsid w:val="004A6E55"/>
    <w:rsid w:val="004C2454"/>
    <w:rsid w:val="004C34E2"/>
    <w:rsid w:val="004C38F0"/>
    <w:rsid w:val="004D0836"/>
    <w:rsid w:val="004E1A54"/>
    <w:rsid w:val="004E6768"/>
    <w:rsid w:val="004E6F59"/>
    <w:rsid w:val="004F1048"/>
    <w:rsid w:val="004F251F"/>
    <w:rsid w:val="00530738"/>
    <w:rsid w:val="005308F5"/>
    <w:rsid w:val="00535923"/>
    <w:rsid w:val="00536F96"/>
    <w:rsid w:val="0055154F"/>
    <w:rsid w:val="005524C2"/>
    <w:rsid w:val="0055360B"/>
    <w:rsid w:val="00560D77"/>
    <w:rsid w:val="00562D9C"/>
    <w:rsid w:val="00564174"/>
    <w:rsid w:val="00564976"/>
    <w:rsid w:val="00582B58"/>
    <w:rsid w:val="00586856"/>
    <w:rsid w:val="005910C0"/>
    <w:rsid w:val="00594EA7"/>
    <w:rsid w:val="005A0524"/>
    <w:rsid w:val="005B0D64"/>
    <w:rsid w:val="005B3720"/>
    <w:rsid w:val="005C7D34"/>
    <w:rsid w:val="005D497D"/>
    <w:rsid w:val="005E0F5D"/>
    <w:rsid w:val="005E15DE"/>
    <w:rsid w:val="005E3C26"/>
    <w:rsid w:val="005E4C06"/>
    <w:rsid w:val="00616251"/>
    <w:rsid w:val="006237FE"/>
    <w:rsid w:val="0062482A"/>
    <w:rsid w:val="00626556"/>
    <w:rsid w:val="00634FF4"/>
    <w:rsid w:val="00641F12"/>
    <w:rsid w:val="0065572B"/>
    <w:rsid w:val="00662BA0"/>
    <w:rsid w:val="00662FDF"/>
    <w:rsid w:val="006644A8"/>
    <w:rsid w:val="00682F3D"/>
    <w:rsid w:val="00683283"/>
    <w:rsid w:val="00691BF5"/>
    <w:rsid w:val="006A2125"/>
    <w:rsid w:val="006A245C"/>
    <w:rsid w:val="006A2C18"/>
    <w:rsid w:val="006B2AEC"/>
    <w:rsid w:val="006B3FA9"/>
    <w:rsid w:val="006B6489"/>
    <w:rsid w:val="006C7F6F"/>
    <w:rsid w:val="006D23C1"/>
    <w:rsid w:val="006E0183"/>
    <w:rsid w:val="006F78FA"/>
    <w:rsid w:val="007073E6"/>
    <w:rsid w:val="0071417B"/>
    <w:rsid w:val="00715C38"/>
    <w:rsid w:val="00722D24"/>
    <w:rsid w:val="007252F4"/>
    <w:rsid w:val="00730392"/>
    <w:rsid w:val="00730506"/>
    <w:rsid w:val="00743DEF"/>
    <w:rsid w:val="00762108"/>
    <w:rsid w:val="00772575"/>
    <w:rsid w:val="00785E49"/>
    <w:rsid w:val="00786E65"/>
    <w:rsid w:val="00787C69"/>
    <w:rsid w:val="007A36E8"/>
    <w:rsid w:val="007A7D3A"/>
    <w:rsid w:val="007B09A4"/>
    <w:rsid w:val="007B7A6D"/>
    <w:rsid w:val="007C07C0"/>
    <w:rsid w:val="007C7478"/>
    <w:rsid w:val="007D4A02"/>
    <w:rsid w:val="007D7027"/>
    <w:rsid w:val="007F1906"/>
    <w:rsid w:val="007F6C19"/>
    <w:rsid w:val="008006CB"/>
    <w:rsid w:val="00801100"/>
    <w:rsid w:val="00802884"/>
    <w:rsid w:val="00811B93"/>
    <w:rsid w:val="00814144"/>
    <w:rsid w:val="00816EDD"/>
    <w:rsid w:val="00822B8E"/>
    <w:rsid w:val="008275D3"/>
    <w:rsid w:val="00832CF3"/>
    <w:rsid w:val="008342B3"/>
    <w:rsid w:val="0083786D"/>
    <w:rsid w:val="00842F2B"/>
    <w:rsid w:val="00847F1A"/>
    <w:rsid w:val="00852A85"/>
    <w:rsid w:val="00855004"/>
    <w:rsid w:val="008575CB"/>
    <w:rsid w:val="008710E2"/>
    <w:rsid w:val="00871198"/>
    <w:rsid w:val="00872901"/>
    <w:rsid w:val="00872B7D"/>
    <w:rsid w:val="0088267D"/>
    <w:rsid w:val="008863C0"/>
    <w:rsid w:val="00891F34"/>
    <w:rsid w:val="00895858"/>
    <w:rsid w:val="0089739D"/>
    <w:rsid w:val="008A77B0"/>
    <w:rsid w:val="008B0112"/>
    <w:rsid w:val="008B3642"/>
    <w:rsid w:val="008C14E9"/>
    <w:rsid w:val="008D12BF"/>
    <w:rsid w:val="008D4C07"/>
    <w:rsid w:val="008E66BD"/>
    <w:rsid w:val="008F5F9B"/>
    <w:rsid w:val="00901CD7"/>
    <w:rsid w:val="00903427"/>
    <w:rsid w:val="00903B79"/>
    <w:rsid w:val="00903D08"/>
    <w:rsid w:val="009067B0"/>
    <w:rsid w:val="00911C66"/>
    <w:rsid w:val="00913E85"/>
    <w:rsid w:val="009145C0"/>
    <w:rsid w:val="0091795F"/>
    <w:rsid w:val="00926E11"/>
    <w:rsid w:val="00931231"/>
    <w:rsid w:val="00962B50"/>
    <w:rsid w:val="00965B25"/>
    <w:rsid w:val="009705F9"/>
    <w:rsid w:val="00973F3F"/>
    <w:rsid w:val="0097743F"/>
    <w:rsid w:val="00980DDE"/>
    <w:rsid w:val="009919A6"/>
    <w:rsid w:val="009934E4"/>
    <w:rsid w:val="00996BB3"/>
    <w:rsid w:val="009A1F98"/>
    <w:rsid w:val="009A383E"/>
    <w:rsid w:val="009A7A58"/>
    <w:rsid w:val="009B5D60"/>
    <w:rsid w:val="009C0D69"/>
    <w:rsid w:val="009C5EA0"/>
    <w:rsid w:val="009C613C"/>
    <w:rsid w:val="009C7A56"/>
    <w:rsid w:val="009D02DB"/>
    <w:rsid w:val="009D3A91"/>
    <w:rsid w:val="009E0A07"/>
    <w:rsid w:val="009E5978"/>
    <w:rsid w:val="009E7917"/>
    <w:rsid w:val="009F51AD"/>
    <w:rsid w:val="009F66F3"/>
    <w:rsid w:val="00A058D9"/>
    <w:rsid w:val="00A060EE"/>
    <w:rsid w:val="00A164B3"/>
    <w:rsid w:val="00A16D52"/>
    <w:rsid w:val="00A224F5"/>
    <w:rsid w:val="00A25A1D"/>
    <w:rsid w:val="00A44FFF"/>
    <w:rsid w:val="00A5304E"/>
    <w:rsid w:val="00A5317E"/>
    <w:rsid w:val="00A53393"/>
    <w:rsid w:val="00A6222B"/>
    <w:rsid w:val="00A64194"/>
    <w:rsid w:val="00A854EA"/>
    <w:rsid w:val="00A94264"/>
    <w:rsid w:val="00AA7E05"/>
    <w:rsid w:val="00AB0654"/>
    <w:rsid w:val="00AB360E"/>
    <w:rsid w:val="00AC0357"/>
    <w:rsid w:val="00AC3490"/>
    <w:rsid w:val="00AC41D8"/>
    <w:rsid w:val="00AE5F98"/>
    <w:rsid w:val="00AF1E17"/>
    <w:rsid w:val="00B2294B"/>
    <w:rsid w:val="00B22CE4"/>
    <w:rsid w:val="00B23693"/>
    <w:rsid w:val="00B24EA4"/>
    <w:rsid w:val="00B267A2"/>
    <w:rsid w:val="00B275C3"/>
    <w:rsid w:val="00B35BBF"/>
    <w:rsid w:val="00B43984"/>
    <w:rsid w:val="00B43B8D"/>
    <w:rsid w:val="00B45AD2"/>
    <w:rsid w:val="00B54D29"/>
    <w:rsid w:val="00B55EDA"/>
    <w:rsid w:val="00B564DA"/>
    <w:rsid w:val="00B63091"/>
    <w:rsid w:val="00B65E8E"/>
    <w:rsid w:val="00B70801"/>
    <w:rsid w:val="00B70CCC"/>
    <w:rsid w:val="00B70D43"/>
    <w:rsid w:val="00B718D9"/>
    <w:rsid w:val="00B875F4"/>
    <w:rsid w:val="00B87EA7"/>
    <w:rsid w:val="00BA40C9"/>
    <w:rsid w:val="00BA67AA"/>
    <w:rsid w:val="00BB01BB"/>
    <w:rsid w:val="00BB165E"/>
    <w:rsid w:val="00BB45AF"/>
    <w:rsid w:val="00BC52EA"/>
    <w:rsid w:val="00BD1396"/>
    <w:rsid w:val="00BF245B"/>
    <w:rsid w:val="00BF5804"/>
    <w:rsid w:val="00BF6580"/>
    <w:rsid w:val="00C00D03"/>
    <w:rsid w:val="00C154B2"/>
    <w:rsid w:val="00C16D6C"/>
    <w:rsid w:val="00C17A9A"/>
    <w:rsid w:val="00C20229"/>
    <w:rsid w:val="00C2089A"/>
    <w:rsid w:val="00C2139F"/>
    <w:rsid w:val="00C2370D"/>
    <w:rsid w:val="00C300CB"/>
    <w:rsid w:val="00C316CF"/>
    <w:rsid w:val="00C32F1C"/>
    <w:rsid w:val="00C3740D"/>
    <w:rsid w:val="00C42933"/>
    <w:rsid w:val="00C61AED"/>
    <w:rsid w:val="00C815B5"/>
    <w:rsid w:val="00C919B9"/>
    <w:rsid w:val="00C91A57"/>
    <w:rsid w:val="00C951CC"/>
    <w:rsid w:val="00C9701C"/>
    <w:rsid w:val="00C9772D"/>
    <w:rsid w:val="00CA304F"/>
    <w:rsid w:val="00CB23E7"/>
    <w:rsid w:val="00CB2C6B"/>
    <w:rsid w:val="00CB40D4"/>
    <w:rsid w:val="00CB63D6"/>
    <w:rsid w:val="00CE0C3E"/>
    <w:rsid w:val="00CE0CBF"/>
    <w:rsid w:val="00CE3402"/>
    <w:rsid w:val="00CF5766"/>
    <w:rsid w:val="00D00551"/>
    <w:rsid w:val="00D06CD8"/>
    <w:rsid w:val="00D11421"/>
    <w:rsid w:val="00D25056"/>
    <w:rsid w:val="00D353D1"/>
    <w:rsid w:val="00D408F3"/>
    <w:rsid w:val="00D41B94"/>
    <w:rsid w:val="00D44281"/>
    <w:rsid w:val="00D46FF7"/>
    <w:rsid w:val="00D509DC"/>
    <w:rsid w:val="00D50ABE"/>
    <w:rsid w:val="00D54125"/>
    <w:rsid w:val="00D63AE2"/>
    <w:rsid w:val="00D64189"/>
    <w:rsid w:val="00D76189"/>
    <w:rsid w:val="00D93061"/>
    <w:rsid w:val="00D93970"/>
    <w:rsid w:val="00D94779"/>
    <w:rsid w:val="00DA06B4"/>
    <w:rsid w:val="00DA2FBD"/>
    <w:rsid w:val="00DB2A74"/>
    <w:rsid w:val="00DB762C"/>
    <w:rsid w:val="00DB7B58"/>
    <w:rsid w:val="00DC024F"/>
    <w:rsid w:val="00DE1FFD"/>
    <w:rsid w:val="00DE5BB7"/>
    <w:rsid w:val="00DE7E12"/>
    <w:rsid w:val="00DF2894"/>
    <w:rsid w:val="00DF55B3"/>
    <w:rsid w:val="00DF61F0"/>
    <w:rsid w:val="00DF6FF5"/>
    <w:rsid w:val="00E04737"/>
    <w:rsid w:val="00E055A7"/>
    <w:rsid w:val="00E06864"/>
    <w:rsid w:val="00E071EA"/>
    <w:rsid w:val="00E07328"/>
    <w:rsid w:val="00E0798C"/>
    <w:rsid w:val="00E20562"/>
    <w:rsid w:val="00E413B4"/>
    <w:rsid w:val="00E4769A"/>
    <w:rsid w:val="00E47DF0"/>
    <w:rsid w:val="00E54DB6"/>
    <w:rsid w:val="00E579BC"/>
    <w:rsid w:val="00E62CB2"/>
    <w:rsid w:val="00E711F3"/>
    <w:rsid w:val="00E877C1"/>
    <w:rsid w:val="00E907FD"/>
    <w:rsid w:val="00E93E70"/>
    <w:rsid w:val="00EA4238"/>
    <w:rsid w:val="00EB50E6"/>
    <w:rsid w:val="00EC0401"/>
    <w:rsid w:val="00EC1CEE"/>
    <w:rsid w:val="00EC6E73"/>
    <w:rsid w:val="00EE2F2B"/>
    <w:rsid w:val="00EE33D9"/>
    <w:rsid w:val="00EE4D34"/>
    <w:rsid w:val="00EF0685"/>
    <w:rsid w:val="00EF28B5"/>
    <w:rsid w:val="00EF293B"/>
    <w:rsid w:val="00EF2C3A"/>
    <w:rsid w:val="00EF4288"/>
    <w:rsid w:val="00EF6335"/>
    <w:rsid w:val="00F0123D"/>
    <w:rsid w:val="00F04130"/>
    <w:rsid w:val="00F04BBA"/>
    <w:rsid w:val="00F15DF2"/>
    <w:rsid w:val="00F23D54"/>
    <w:rsid w:val="00F23E05"/>
    <w:rsid w:val="00F30C85"/>
    <w:rsid w:val="00F31E2F"/>
    <w:rsid w:val="00F57077"/>
    <w:rsid w:val="00F610C5"/>
    <w:rsid w:val="00F75D54"/>
    <w:rsid w:val="00F779B5"/>
    <w:rsid w:val="00F80119"/>
    <w:rsid w:val="00F83735"/>
    <w:rsid w:val="00F8794A"/>
    <w:rsid w:val="00F965FA"/>
    <w:rsid w:val="00FA2B75"/>
    <w:rsid w:val="00FA6798"/>
    <w:rsid w:val="00FB1151"/>
    <w:rsid w:val="00FB6FBE"/>
    <w:rsid w:val="00FB79AB"/>
    <w:rsid w:val="00FD0799"/>
    <w:rsid w:val="00FE07A4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B4E4D"/>
  <w15:chartTrackingRefBased/>
  <w15:docId w15:val="{F7F517E7-53E0-49BB-A3FA-CB6E6BED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63D"/>
    <w:rPr>
      <w:rFonts w:eastAsia="Times New Roman" w:cs="Times New Roman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86C1B"/>
    <w:pPr>
      <w:keepNext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2163D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12163D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11">
    <w:name w:val="Без интервала1"/>
    <w:rsid w:val="0012163D"/>
    <w:rPr>
      <w:rFonts w:ascii="Calibri" w:eastAsia="Times New Roman" w:hAnsi="Calibri" w:cs="Times New Roman"/>
      <w:sz w:val="22"/>
      <w:lang w:val="ru-RU" w:eastAsia="ru-RU"/>
    </w:rPr>
  </w:style>
  <w:style w:type="paragraph" w:customStyle="1" w:styleId="12">
    <w:name w:val="Без интервала1"/>
    <w:rsid w:val="0012163D"/>
    <w:rPr>
      <w:rFonts w:ascii="Calibri" w:eastAsia="Times New Roman" w:hAnsi="Calibri" w:cs="Times New Roman"/>
      <w:sz w:val="22"/>
      <w:lang w:val="ru-RU" w:eastAsia="ru-RU"/>
    </w:rPr>
  </w:style>
  <w:style w:type="paragraph" w:styleId="a5">
    <w:name w:val="Title"/>
    <w:basedOn w:val="a"/>
    <w:link w:val="a6"/>
    <w:qFormat/>
    <w:rsid w:val="0012163D"/>
    <w:pPr>
      <w:jc w:val="center"/>
    </w:pPr>
    <w:rPr>
      <w:b/>
      <w:sz w:val="32"/>
      <w:szCs w:val="20"/>
      <w:lang w:val="uk-UA"/>
    </w:rPr>
  </w:style>
  <w:style w:type="character" w:customStyle="1" w:styleId="a6">
    <w:name w:val="Назва Знак"/>
    <w:basedOn w:val="a0"/>
    <w:link w:val="a5"/>
    <w:rsid w:val="0012163D"/>
    <w:rPr>
      <w:rFonts w:eastAsia="Times New Roman" w:cs="Times New Roman"/>
      <w:b/>
      <w:sz w:val="32"/>
      <w:szCs w:val="20"/>
      <w:lang w:eastAsia="ru-RU"/>
    </w:rPr>
  </w:style>
  <w:style w:type="paragraph" w:customStyle="1" w:styleId="2">
    <w:name w:val="Без интервала2"/>
    <w:rsid w:val="00355B1C"/>
    <w:rPr>
      <w:rFonts w:eastAsia="Calibri" w:cs="Times New Roman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A7E05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A7E0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102B1E"/>
    <w:rPr>
      <w:rFonts w:asciiTheme="minorHAnsi" w:eastAsiaTheme="minorEastAsia" w:hAnsiTheme="minorHAnsi"/>
      <w:sz w:val="22"/>
      <w:lang w:val="ru-RU" w:eastAsia="ru-RU"/>
    </w:rPr>
  </w:style>
  <w:style w:type="paragraph" w:customStyle="1" w:styleId="13">
    <w:name w:val="Стиль1"/>
    <w:basedOn w:val="a"/>
    <w:rsid w:val="00D06CD8"/>
    <w:pPr>
      <w:ind w:firstLine="567"/>
      <w:jc w:val="both"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rsid w:val="00086C1B"/>
    <w:rPr>
      <w:rFonts w:eastAsia="Times New Roman" w:cs="Times New Roman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F251F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4F251F"/>
    <w:rPr>
      <w:rFonts w:eastAsia="Times New Roman" w:cs="Times New Roman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4F251F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4F251F"/>
    <w:rPr>
      <w:rFonts w:eastAsia="Times New Roman" w:cs="Times New Roman"/>
      <w:szCs w:val="24"/>
      <w:lang w:val="ru-RU" w:eastAsia="ru-RU"/>
    </w:rPr>
  </w:style>
  <w:style w:type="paragraph" w:styleId="ae">
    <w:name w:val="Normal (Web)"/>
    <w:basedOn w:val="a"/>
    <w:rsid w:val="00390D6A"/>
    <w:pPr>
      <w:spacing w:before="100" w:beforeAutospacing="1" w:after="100" w:afterAutospacing="1"/>
    </w:p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B43B8D"/>
    <w:pPr>
      <w:keepNext/>
      <w:widowControl w:val="0"/>
      <w:tabs>
        <w:tab w:val="left" w:pos="567"/>
      </w:tabs>
      <w:ind w:firstLine="425"/>
      <w:jc w:val="both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F429B-5D41-40FB-903B-162C1CA7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Ц09</dc:creator>
  <cp:keywords/>
  <dc:description/>
  <cp:lastModifiedBy>Загальний відділ БМР</cp:lastModifiedBy>
  <cp:revision>2</cp:revision>
  <cp:lastPrinted>2017-12-07T12:14:00Z</cp:lastPrinted>
  <dcterms:created xsi:type="dcterms:W3CDTF">2017-12-14T16:11:00Z</dcterms:created>
  <dcterms:modified xsi:type="dcterms:W3CDTF">2017-12-14T16:11:00Z</dcterms:modified>
</cp:coreProperties>
</file>